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91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Noventa y Un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IND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02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RISPINIANO CET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2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57.6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9.9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3.4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3.3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91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2:53.984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12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